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108D" w:rsidP="0095108D" w14:paraId="247CC5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2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6:00Z</dcterms:created>
  <dcterms:modified xsi:type="dcterms:W3CDTF">2022-08-29T14:36:00Z</dcterms:modified>
</cp:coreProperties>
</file>